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866"/>
        <w:gridCol w:w="22"/>
        <w:gridCol w:w="113"/>
        <w:gridCol w:w="569"/>
        <w:gridCol w:w="429"/>
        <w:gridCol w:w="286"/>
        <w:gridCol w:w="142"/>
        <w:gridCol w:w="13"/>
        <w:gridCol w:w="600"/>
        <w:gridCol w:w="103"/>
        <w:gridCol w:w="286"/>
        <w:gridCol w:w="138"/>
        <w:gridCol w:w="277"/>
        <w:gridCol w:w="709"/>
        <w:gridCol w:w="282"/>
        <w:gridCol w:w="11"/>
        <w:gridCol w:w="180"/>
        <w:gridCol w:w="235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1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6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4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7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19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5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2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2-KW-</w:t>
            </w:r>
            <w:r>
              <w:rPr>
                <w:rFonts w:cs="Tahoma" w:ascii="Tahoma" w:hAnsi="Tahoma"/>
                <w:sz w:val="16"/>
                <w:szCs w:val="16"/>
              </w:rPr>
              <w:t>16</w:t>
            </w:r>
            <w:r>
              <w:rPr>
                <w:rFonts w:cs="Tahoma" w:ascii="Tahoma" w:hAnsi="Tahoma"/>
                <w:sz w:val="16"/>
                <w:szCs w:val="16"/>
              </w:rPr>
              <w:tab/>
              <w:t>S-NAL-PR-APP2-KW-</w:t>
            </w:r>
            <w:r>
              <w:rPr>
                <w:rFonts w:cs="Tahoma" w:ascii="Tahoma" w:hAnsi="Tahoma"/>
                <w:sz w:val="16"/>
                <w:szCs w:val="16"/>
              </w:rPr>
              <w:t>17</w:t>
            </w:r>
            <w:r>
              <w:rPr>
                <w:rFonts w:cs="Tahoma" w:ascii="Tahoma" w:hAnsi="Tahoma"/>
                <w:sz w:val="16"/>
                <w:szCs w:val="16"/>
              </w:rPr>
              <w:tab/>
              <w:t>S-NAL-PR-APP2-KW-</w:t>
            </w:r>
            <w:r>
              <w:rPr>
                <w:rFonts w:cs="Tahoma" w:ascii="Tahoma" w:hAnsi="Tahoma"/>
                <w:sz w:val="16"/>
                <w:szCs w:val="16"/>
              </w:rPr>
              <w:t>18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2-KW-</w:t>
            </w:r>
            <w:r>
              <w:rPr>
                <w:rFonts w:cs="Tahoma" w:ascii="Tahoma" w:hAnsi="Tahoma"/>
                <w:sz w:val="16"/>
                <w:szCs w:val="16"/>
              </w:rPr>
              <w:t>19</w:t>
            </w:r>
            <w:r>
              <w:rPr>
                <w:rFonts w:cs="Tahoma" w:ascii="Tahoma" w:hAnsi="Tahoma"/>
                <w:sz w:val="16"/>
                <w:szCs w:val="16"/>
              </w:rPr>
              <w:tab/>
              <w:t>S-NAL-PR-APP2-KW-</w:t>
            </w:r>
            <w:r>
              <w:rPr>
                <w:rFonts w:cs="Tahoma" w:ascii="Tahoma" w:hAnsi="Tahoma"/>
                <w:sz w:val="16"/>
                <w:szCs w:val="16"/>
              </w:rPr>
              <w:t>20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6pt;height:8.6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6pt;height:8.6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0490" cy="11049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6pt;height:8.6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765</wp:posOffset>
                      </wp:positionV>
                      <wp:extent cx="111760" cy="124460"/>
                      <wp:effectExtent l="0" t="0" r="0" b="0"/>
                      <wp:wrapSquare wrapText="bothSides"/>
                      <wp:docPr id="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24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80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4.55pt;margin-top:0.35pt;width:8.7pt;height:9.7pt" coordorigin="91,7" coordsize="174,194">
                      <v:line id="shape_0" from="90,8" to="264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3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0490" cy="110490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6pt;height:8.6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0490" cy="110490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6pt;height:8.6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6pt;height:8.6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6035</wp:posOffset>
                      </wp:positionV>
                      <wp:extent cx="111760" cy="126365"/>
                      <wp:effectExtent l="0" t="0" r="0" b="0"/>
                      <wp:wrapSquare wrapText="bothSides"/>
                      <wp:docPr id="8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5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0872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24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50.65pt;margin-top:0.45pt;width:8.7pt;height:9.8pt" coordorigin="1013,9" coordsize="174,196">
                      <v:line id="shape_0" from="1014,9" to="1184,20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3,9" to="1187,20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6pt;height:8.6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6pt;height:8.6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6pt;height:8.6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64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6pt;height:8.6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6pt;height:8.6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7940</wp:posOffset>
                      </wp:positionV>
                      <wp:extent cx="111760" cy="124460"/>
                      <wp:effectExtent l="0" t="0" r="0" b="0"/>
                      <wp:wrapSquare wrapText="bothSides"/>
                      <wp:docPr id="14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0908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24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38.25pt;margin-top:0.55pt;width:8.7pt;height:9.75pt" coordorigin="765,11" coordsize="174,195">
                      <v:line id="shape_0" from="766,12" to="937,20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5,13" to="939,20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6pt;height:8.6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6pt;height:8.6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17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0490" cy="110490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6pt;height:8.6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2225</wp:posOffset>
                      </wp:positionV>
                      <wp:extent cx="111125" cy="12700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728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6pt;margin-top:0.15pt;width:8.6pt;height:9.9pt" coordorigin="1352,3" coordsize="172,198">
                      <v:line id="shape_0" from="1352,5" to="1525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4,3" to="1522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6pt;height:8.6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6pt;height:8.6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</wp:posOffset>
                      </wp:positionV>
                      <wp:extent cx="111125" cy="127000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05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908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7pt;margin-top:0.1pt;width:8.65pt;height:9.95pt" coordorigin="414,2" coordsize="173,199">
                      <v:line id="shape_0" from="415,3" to="588,198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7,2" to="588,20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6pt;height:8.6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6pt;height:8.6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0490" cy="11811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17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6pt;height:9.2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0490" cy="11049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6pt;height:8.6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0490" cy="11049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6pt;height:8.6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0490" cy="11049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6pt;height:8.6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>
          <w:trHeight w:val="825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Producción sistemas de GIEC – Facturación Manual – Portal WEB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4"/>
            <w:permStart w:id="1981971523" w:edGrp="3"/>
            <w:permStart w:id="1981971523" w:edGrp="2"/>
            <w:permStart w:id="1981971523" w:edGrp="everyone1"/>
            <w:permStart w:id="1981971523" w:edGrp="everyone111"/>
            <w:permStart w:id="1981971523" w:edGrp="1"/>
            <w:permStart w:id="1981971523" w:edGrp="everyone11"/>
            <w:permStart w:id="1981971523" w:edGrp=""/>
            <w:permStart w:id="1981971523" w:edGrp="4"/>
            <w:permStart w:id="1981971523" w:edGrp="3"/>
            <w:permStart w:id="1981971523" w:edGrp="2"/>
            <w:permStart w:id="1981971523" w:edGrp="everyone1"/>
            <w:permStart w:id="1981971523" w:edGrp="everyone111"/>
            <w:permStart w:id="1981971523" w:edGrp="1"/>
            <w:permStart w:id="1981971523" w:edGrp="everyone11"/>
            <w:permStart w:id="1981971523" w:edGrp="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5"/>
            <w:permStart w:id="1981971523" w:edGrp="8"/>
            <w:permStart w:id="1199591083" w:edGrp="4"/>
            <w:permStart w:id="1981971523" w:edGrp="7"/>
            <w:permStart w:id="1199591083" w:edGrp="3"/>
            <w:permStart w:id="1981971523" w:edGrp="6"/>
            <w:permStart w:id="1199591083" w:edGrp=""/>
            <w:permStart w:id="1981971523" w:edGrp="5"/>
            <w:permStart w:id="1199591083" w:edGrp="11"/>
            <w:permStart w:id="1981971523" w:edGrp="everyone311"/>
            <w:permStart w:id="1199591083" w:edGrp="21"/>
            <w:permStart w:id="1981971523" w:edGrp="22"/>
            <w:permStart w:id="1199591083" w:edGrp="1"/>
            <w:permStart w:id="1981971523" w:edGrp="everyone31"/>
            <w:permStart w:id="1199591083" w:edGrp="2"/>
            <w:permStart w:id="1981971523" w:edGrp="21"/>
            <w:permStart w:id="1199591083" w:edGrp="5"/>
            <w:permStart w:id="1981971523" w:edGrp="8"/>
            <w:permStart w:id="1199591083" w:edGrp="4"/>
            <w:permStart w:id="1981971523" w:edGrp="7"/>
            <w:permStart w:id="1199591083" w:edGrp="3"/>
            <w:permStart w:id="1981971523" w:edGrp="6"/>
            <w:permStart w:id="1199591083" w:edGrp=""/>
            <w:permStart w:id="1981971523" w:edGrp="5"/>
            <w:permStart w:id="1199591083" w:edGrp="11"/>
            <w:permStart w:id="1981971523" w:edGrp="everyone311"/>
            <w:permStart w:id="1199591083" w:edGrp="21"/>
            <w:permStart w:id="1981971523" w:edGrp="22"/>
            <w:permStart w:id="1199591083" w:edGrp="1"/>
            <w:permStart w:id="1981971523" w:edGrp="everyone31"/>
            <w:permStart w:id="1199591083" w:edGrp="2"/>
            <w:permStart w:id="1981971523" w:edGrp="2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5"/>
            <w:permStart w:id="172835066" w:edGrp="4"/>
            <w:permStart w:id="437283744" w:edGrp="4"/>
            <w:permStart w:id="172835066" w:edGrp="3"/>
            <w:permStart w:id="437283744" w:edGrp="3"/>
            <w:permStart w:id="172835066" w:edGrp="2"/>
            <w:permStart w:id="437283744" w:edGrp=""/>
            <w:permStart w:id="172835066" w:edGrp=""/>
            <w:permStart w:id="437283744" w:edGrp="11"/>
            <w:permStart w:id="172835066" w:edGrp="everyone111"/>
            <w:permStart w:id="437283744" w:edGrp="21"/>
            <w:permStart w:id="172835066" w:edGrp="11"/>
            <w:permStart w:id="437283744" w:edGrp="1"/>
            <w:permStart w:id="172835066" w:edGrp="everyone11"/>
            <w:permStart w:id="437283744" w:edGrp="2"/>
            <w:permStart w:id="172835066" w:edGrp="1"/>
            <w:permStart w:id="437283744" w:edGrp="5"/>
            <w:permStart w:id="172835066" w:edGrp="4"/>
            <w:permStart w:id="437283744" w:edGrp="4"/>
            <w:permStart w:id="172835066" w:edGrp="3"/>
            <w:permStart w:id="437283744" w:edGrp="3"/>
            <w:permStart w:id="172835066" w:edGrp="2"/>
            <w:permStart w:id="437283744" w:edGrp=""/>
            <w:permStart w:id="172835066" w:edGrp=""/>
            <w:permStart w:id="437283744" w:edGrp="11"/>
            <w:permStart w:id="172835066" w:edGrp="everyone111"/>
            <w:permStart w:id="437283744" w:edGrp="21"/>
            <w:permStart w:id="172835066" w:edGrp="11"/>
            <w:permStart w:id="437283744" w:edGrp="1"/>
            <w:permStart w:id="172835066" w:edGrp="everyone11"/>
            <w:permStart w:id="437283744" w:edGrp="2"/>
            <w:permStart w:id="172835066" w:edGrp="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5"/>
            <w:permStart w:id="437283744" w:edGrp="9"/>
            <w:permStart w:id="1338183165" w:edGrp="4"/>
            <w:permStart w:id="437283744" w:edGrp="8"/>
            <w:permStart w:id="1338183165" w:edGrp="3"/>
            <w:permStart w:id="437283744" w:edGrp="7"/>
            <w:permStart w:id="1338183165" w:edGrp=""/>
            <w:permStart w:id="437283744" w:edGrp="6"/>
            <w:permStart w:id="1338183165" w:edGrp="11"/>
            <w:permStart w:id="437283744" w:edGrp="everyone211"/>
            <w:permStart w:id="1338183165" w:edGrp="21"/>
            <w:permStart w:id="437283744" w:edGrp="42"/>
            <w:permStart w:id="1338183165" w:edGrp="1"/>
            <w:permStart w:id="437283744" w:edGrp="everyone21"/>
            <w:permStart w:id="1338183165" w:edGrp="2"/>
            <w:permStart w:id="437283744" w:edGrp="41"/>
            <w:permStart w:id="1338183165" w:edGrp="5"/>
            <w:permStart w:id="437283744" w:edGrp="9"/>
            <w:permStart w:id="1338183165" w:edGrp="4"/>
            <w:permStart w:id="437283744" w:edGrp="8"/>
            <w:permStart w:id="1338183165" w:edGrp="3"/>
            <w:permStart w:id="437283744" w:edGrp="7"/>
            <w:permStart w:id="1338183165" w:edGrp=""/>
            <w:permStart w:id="437283744" w:edGrp="6"/>
            <w:permStart w:id="1338183165" w:edGrp="11"/>
            <w:permStart w:id="437283744" w:edGrp="everyone211"/>
            <w:permStart w:id="1338183165" w:edGrp="21"/>
            <w:permStart w:id="437283744" w:edGrp="42"/>
            <w:permStart w:id="1338183165" w:edGrp="1"/>
            <w:permStart w:id="437283744" w:edGrp="everyone21"/>
            <w:permStart w:id="1338183165" w:edGrp="2"/>
            <w:permStart w:id="437283744" w:edGrp="4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5"/>
            <w:permStart w:id="1338183165" w:edGrp="9"/>
            <w:permStart w:id="2072002673" w:edGrp="4"/>
            <w:permStart w:id="1338183165" w:edGrp="8"/>
            <w:permStart w:id="2072002673" w:edGrp="3"/>
            <w:permStart w:id="1338183165" w:edGrp="7"/>
            <w:permStart w:id="2072002673" w:edGrp=""/>
            <w:permStart w:id="1338183165" w:edGrp="6"/>
            <w:permStart w:id="2072002673" w:edGrp="11"/>
            <w:permStart w:id="1338183165" w:edGrp="everyone211"/>
            <w:permStart w:id="2072002673" w:edGrp="21"/>
            <w:permStart w:id="1338183165" w:edGrp="42"/>
            <w:permStart w:id="2072002673" w:edGrp="1"/>
            <w:permStart w:id="1338183165" w:edGrp="everyone21"/>
            <w:permStart w:id="2072002673" w:edGrp="2"/>
            <w:permStart w:id="1338183165" w:edGrp="41"/>
            <w:permStart w:id="2072002673" w:edGrp="5"/>
            <w:permStart w:id="1338183165" w:edGrp="9"/>
            <w:permStart w:id="2072002673" w:edGrp="4"/>
            <w:permStart w:id="1338183165" w:edGrp="8"/>
            <w:permStart w:id="2072002673" w:edGrp="3"/>
            <w:permStart w:id="1338183165" w:edGrp="7"/>
            <w:permStart w:id="2072002673" w:edGrp=""/>
            <w:permStart w:id="1338183165" w:edGrp="6"/>
            <w:permStart w:id="2072002673" w:edGrp="11"/>
            <w:permStart w:id="1338183165" w:edGrp="everyone211"/>
            <w:permStart w:id="2072002673" w:edGrp="21"/>
            <w:permStart w:id="1338183165" w:edGrp="42"/>
            <w:permStart w:id="2072002673" w:edGrp="1"/>
            <w:permStart w:id="1338183165" w:edGrp="everyone21"/>
            <w:permStart w:id="2072002673" w:edGrp="2"/>
            <w:permStart w:id="1338183165" w:edGrp="4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5"/>
            <w:permStart w:id="2072002673" w:edGrp="9"/>
            <w:permStart w:id="2078089440" w:edGrp="4"/>
            <w:permStart w:id="2072002673" w:edGrp="8"/>
            <w:permStart w:id="2078089440" w:edGrp="3"/>
            <w:permStart w:id="2072002673" w:edGrp="7"/>
            <w:permStart w:id="2078089440" w:edGrp=""/>
            <w:permStart w:id="2072002673" w:edGrp="6"/>
            <w:permStart w:id="2078089440" w:edGrp="11"/>
            <w:permStart w:id="2072002673" w:edGrp="everyone211"/>
            <w:permStart w:id="2078089440" w:edGrp="21"/>
            <w:permStart w:id="2072002673" w:edGrp="42"/>
            <w:permStart w:id="2078089440" w:edGrp="1"/>
            <w:permStart w:id="2072002673" w:edGrp="everyone21"/>
            <w:permStart w:id="2078089440" w:edGrp="2"/>
            <w:permStart w:id="2072002673" w:edGrp="41"/>
            <w:permStart w:id="2078089440" w:edGrp="5"/>
            <w:permStart w:id="2072002673" w:edGrp="9"/>
            <w:permStart w:id="2078089440" w:edGrp="4"/>
            <w:permStart w:id="2072002673" w:edGrp="8"/>
            <w:permStart w:id="2078089440" w:edGrp="3"/>
            <w:permStart w:id="2072002673" w:edGrp="7"/>
            <w:permStart w:id="2078089440" w:edGrp=""/>
            <w:permStart w:id="2072002673" w:edGrp="6"/>
            <w:permStart w:id="2078089440" w:edGrp="11"/>
            <w:permStart w:id="2072002673" w:edGrp="everyone211"/>
            <w:permStart w:id="2078089440" w:edGrp="21"/>
            <w:permStart w:id="2072002673" w:edGrp="42"/>
            <w:permStart w:id="2078089440" w:edGrp="1"/>
            <w:permStart w:id="2072002673" w:edGrp="everyone21"/>
            <w:permStart w:id="2078089440" w:edGrp="2"/>
            <w:permStart w:id="2072002673" w:edGrp="4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5"/>
            <w:permStart w:id="2078089440" w:edGrp="9"/>
            <w:permStart w:id="402531070" w:edGrp="4"/>
            <w:permStart w:id="2078089440" w:edGrp="8"/>
            <w:permStart w:id="402531070" w:edGrp="3"/>
            <w:permStart w:id="2078089440" w:edGrp="7"/>
            <w:permStart w:id="402531070" w:edGrp=""/>
            <w:permStart w:id="2078089440" w:edGrp="6"/>
            <w:permStart w:id="402531070" w:edGrp="11"/>
            <w:permStart w:id="2078089440" w:edGrp="everyone211"/>
            <w:permStart w:id="402531070" w:edGrp="21"/>
            <w:permStart w:id="2078089440" w:edGrp="42"/>
            <w:permStart w:id="402531070" w:edGrp="1"/>
            <w:permStart w:id="2078089440" w:edGrp="everyone21"/>
            <w:permStart w:id="402531070" w:edGrp="2"/>
            <w:permStart w:id="2078089440" w:edGrp="41"/>
            <w:permStart w:id="402531070" w:edGrp="5"/>
            <w:permStart w:id="2078089440" w:edGrp="9"/>
            <w:permStart w:id="402531070" w:edGrp="4"/>
            <w:permStart w:id="2078089440" w:edGrp="8"/>
            <w:permStart w:id="402531070" w:edGrp="3"/>
            <w:permStart w:id="2078089440" w:edGrp="7"/>
            <w:permStart w:id="402531070" w:edGrp=""/>
            <w:permStart w:id="2078089440" w:edGrp="6"/>
            <w:permStart w:id="402531070" w:edGrp="11"/>
            <w:permStart w:id="2078089440" w:edGrp="everyone211"/>
            <w:permStart w:id="402531070" w:edGrp="21"/>
            <w:permStart w:id="2078089440" w:edGrp="42"/>
            <w:permStart w:id="402531070" w:edGrp="1"/>
            <w:permStart w:id="2078089440" w:edGrp="everyone21"/>
            <w:permStart w:id="402531070" w:edGrp="2"/>
            <w:permStart w:id="2078089440" w:edGrp="41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158" y="0"/>
                    <wp:lineTo x="6862" y="12812"/>
                    <wp:lineTo x="-177" y="17625"/>
                    <wp:lineTo x="-177" y="20823"/>
                    <wp:lineTo x="21272" y="20823"/>
                    <wp:lineTo x="21272" y="17625"/>
                    <wp:lineTo x="14215" y="12812"/>
                    <wp:lineTo x="13923" y="0"/>
                    <wp:lineTo x="7158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6.4.7.2$Linux_X86_64 LibreOffice_project/40$Build-2</Application>
  <Pages>1</Pages>
  <Words>199</Words>
  <Characters>1344</Characters>
  <CharactersWithSpaces>165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6-01T09:28:57Z</dcterms:modified>
  <cp:revision>40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